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84FAD7" w14:textId="3C288559" w:rsidR="00EF22A1" w:rsidRPr="00336309" w:rsidRDefault="00EF22A1">
      <w:pPr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                                         </w:t>
      </w:r>
      <w:r w:rsidR="00336309">
        <w:t xml:space="preserve">                </w:t>
      </w:r>
      <w:r w:rsidR="00DD675B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Qatoora Tul Kubra</w:t>
      </w:r>
      <w:r w:rsidR="00336309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="00F809C2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36309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D675B">
        <w:rPr>
          <w:b/>
          <w:noProof/>
          <w:sz w:val="56"/>
          <w:szCs w:val="56"/>
          <w:lang w:val="en-US"/>
        </w:rPr>
        <w:drawing>
          <wp:inline distT="0" distB="0" distL="0" distR="0" wp14:anchorId="349B5C48" wp14:editId="2513B754">
            <wp:extent cx="1294288" cy="1600200"/>
            <wp:effectExtent l="0" t="0" r="1270" b="0"/>
            <wp:docPr id="4" name="Picture 4" descr="C:\Users\mmustaba\Desktop\SUBFILE\IMG-202311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staba\Desktop\SUBFILE\IMG-20231107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9C2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62"/>
        <w:gridCol w:w="139"/>
        <w:gridCol w:w="142"/>
        <w:gridCol w:w="282"/>
        <w:gridCol w:w="149"/>
        <w:gridCol w:w="2763"/>
        <w:gridCol w:w="1670"/>
        <w:gridCol w:w="284"/>
        <w:gridCol w:w="283"/>
        <w:gridCol w:w="1413"/>
        <w:gridCol w:w="2269"/>
      </w:tblGrid>
      <w:tr w:rsidR="00543E52" w14:paraId="19F7BAA1" w14:textId="7E4C3874" w:rsidTr="00EF22A1">
        <w:trPr>
          <w:trHeight w:val="476"/>
        </w:trPr>
        <w:tc>
          <w:tcPr>
            <w:tcW w:w="11662" w:type="dxa"/>
            <w:gridSpan w:val="12"/>
            <w:vAlign w:val="center"/>
          </w:tcPr>
          <w:p w14:paraId="4D1EBCE4" w14:textId="1CB70221" w:rsidR="00543E52" w:rsidRDefault="00297704" w:rsidP="00EF22A1">
            <w:pPr>
              <w:jc w:val="center"/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4E73A04" wp14:editId="5CB332B6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-10160</wp:posOffset>
                  </wp:positionV>
                  <wp:extent cx="200660" cy="200660"/>
                  <wp:effectExtent l="0" t="0" r="889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419A2D" wp14:editId="70C767F2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4445</wp:posOffset>
                  </wp:positionV>
                  <wp:extent cx="200660" cy="200660"/>
                  <wp:effectExtent l="0" t="0" r="889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75B">
              <w:rPr>
                <w:rFonts w:ascii="Open Sans" w:hAnsi="Open Sans" w:cs="Open Sans"/>
                <w:sz w:val="20"/>
                <w:szCs w:val="20"/>
              </w:rPr>
              <w:t>971585881043</w:t>
            </w:r>
            <w:r w:rsidR="00543E52">
              <w:rPr>
                <w:rFonts w:ascii="Open Sans" w:hAnsi="Open Sans" w:cs="Open Sans"/>
                <w:sz w:val="20"/>
                <w:szCs w:val="20"/>
              </w:rPr>
              <w:t xml:space="preserve">               </w:t>
            </w:r>
            <w:r w:rsidR="00DD675B">
              <w:rPr>
                <w:rFonts w:ascii="Open Sans" w:hAnsi="Open Sans" w:cs="Open Sans"/>
                <w:sz w:val="20"/>
                <w:szCs w:val="20"/>
              </w:rPr>
              <w:t>aruqat@gmail.com</w:t>
            </w:r>
          </w:p>
        </w:tc>
      </w:tr>
      <w:tr w:rsidR="00BE5835" w14:paraId="6389C628" w14:textId="5F02B5B8" w:rsidTr="00EF22A1">
        <w:trPr>
          <w:trHeight w:val="139"/>
        </w:trPr>
        <w:tc>
          <w:tcPr>
            <w:tcW w:w="11662" w:type="dxa"/>
            <w:gridSpan w:val="12"/>
          </w:tcPr>
          <w:p w14:paraId="06023FAB" w14:textId="6AD29FF1" w:rsidR="00BE5835" w:rsidRPr="00C44AD0" w:rsidRDefault="00BE5835">
            <w:pPr>
              <w:rPr>
                <w:sz w:val="18"/>
                <w:szCs w:val="18"/>
              </w:rPr>
            </w:pPr>
          </w:p>
        </w:tc>
      </w:tr>
      <w:tr w:rsidR="00293ADF" w14:paraId="750E6E0C" w14:textId="6D411E74" w:rsidTr="00EF22A1">
        <w:trPr>
          <w:trHeight w:val="229"/>
        </w:trPr>
        <w:tc>
          <w:tcPr>
            <w:tcW w:w="2258" w:type="dxa"/>
            <w:gridSpan w:val="3"/>
            <w:shd w:val="clear" w:color="auto" w:fill="799BCD"/>
            <w:vAlign w:val="center"/>
          </w:tcPr>
          <w:p w14:paraId="67D1C20D" w14:textId="0F4A85D9" w:rsidR="00293ADF" w:rsidRPr="00BE42DF" w:rsidRDefault="00CB6D9F" w:rsidP="003E1C73">
            <w:pPr>
              <w:rPr>
                <w:b/>
                <w:bCs/>
                <w:color w:val="000000" w:themeColor="text1"/>
              </w:rPr>
            </w:pPr>
            <w:r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293ADF" w:rsidRPr="00495264"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rofessional profile</w:t>
            </w:r>
          </w:p>
        </w:tc>
        <w:tc>
          <w:tcPr>
            <w:tcW w:w="5108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D03183" w14:textId="77777777" w:rsidR="00293ADF" w:rsidRPr="00BE42DF" w:rsidRDefault="00293ADF" w:rsidP="00293A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14:paraId="1A86D368" w14:textId="7BC68458" w:rsidR="00293ADF" w:rsidRPr="00BE42DF" w:rsidRDefault="00293ADF" w:rsidP="003E1C73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vAlign w:val="center"/>
          </w:tcPr>
          <w:p w14:paraId="026BF4CD" w14:textId="62BD7D8F" w:rsidR="00293ADF" w:rsidRPr="00BE42DF" w:rsidRDefault="00293ADF" w:rsidP="003E1C73">
            <w:pPr>
              <w:jc w:val="center"/>
              <w:rPr>
                <w:rFonts w:ascii="Abel" w:hAnsi="Abel"/>
                <w:color w:val="000000" w:themeColor="text1"/>
                <w:sz w:val="10"/>
                <w:szCs w:val="10"/>
              </w:rPr>
            </w:pPr>
          </w:p>
        </w:tc>
        <w:tc>
          <w:tcPr>
            <w:tcW w:w="1413" w:type="dxa"/>
            <w:shd w:val="clear" w:color="auto" w:fill="799BCD"/>
          </w:tcPr>
          <w:p w14:paraId="57B723C2" w14:textId="73D0F31D" w:rsidR="00293ADF" w:rsidRPr="00BE42DF" w:rsidRDefault="00CB6D9F" w:rsidP="003E1C73">
            <w:pPr>
              <w:rPr>
                <w:rFonts w:ascii="Abel" w:hAnsi="Abe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="00293ADF" w:rsidRPr="00495264">
              <w:rPr>
                <w:rFonts w:ascii="Abel" w:hAnsi="Abel" w:cs="Khand"/>
                <w:b/>
                <w:bCs/>
                <w:color w:val="FFFFFF" w:themeColor="background1"/>
                <w:sz w:val="28"/>
                <w:szCs w:val="28"/>
              </w:rPr>
              <w:t>ducation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3A2EF0" w14:textId="77777777" w:rsidR="00293ADF" w:rsidRPr="00BE42DF" w:rsidRDefault="00293ADF" w:rsidP="00293ADF">
            <w:pPr>
              <w:rPr>
                <w:rFonts w:ascii="Abel" w:hAnsi="Abe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E42DF" w14:paraId="7B3FA42E" w14:textId="2E709E0D" w:rsidTr="00EF22A1">
        <w:trPr>
          <w:trHeight w:val="149"/>
        </w:trPr>
        <w:tc>
          <w:tcPr>
            <w:tcW w:w="7366" w:type="dxa"/>
            <w:gridSpan w:val="8"/>
            <w:vAlign w:val="center"/>
          </w:tcPr>
          <w:p w14:paraId="67747F2C" w14:textId="7BA50617" w:rsidR="00543E52" w:rsidRPr="003E1C73" w:rsidRDefault="00543E52" w:rsidP="003E1C7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F90071C" w14:textId="77777777" w:rsidR="00543E52" w:rsidRPr="003E1C73" w:rsidRDefault="00543E52" w:rsidP="003E1C7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520592" w14:textId="71C07687" w:rsidR="00543E52" w:rsidRPr="003E1C73" w:rsidRDefault="00543E52" w:rsidP="003E1C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shd w:val="clear" w:color="auto" w:fill="FFFFFF" w:themeFill="background1"/>
            <w:vAlign w:val="bottom"/>
          </w:tcPr>
          <w:p w14:paraId="316C2659" w14:textId="76D2B5B3" w:rsidR="00543E52" w:rsidRPr="003E1C73" w:rsidRDefault="00543E52" w:rsidP="003E1C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E42DF" w14:paraId="009C1E2B" w14:textId="380F2E93" w:rsidTr="00EF22A1">
        <w:trPr>
          <w:trHeight w:val="1615"/>
        </w:trPr>
        <w:tc>
          <w:tcPr>
            <w:tcW w:w="7366" w:type="dxa"/>
            <w:gridSpan w:val="8"/>
          </w:tcPr>
          <w:p w14:paraId="6DE3AF1C" w14:textId="6B81470D" w:rsidR="00543E52" w:rsidRPr="00DA3D33" w:rsidRDefault="00DA3D33" w:rsidP="00874F17">
            <w:pPr>
              <w:spacing w:line="288" w:lineRule="auto"/>
              <w:ind w:right="-113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DA3D33">
              <w:rPr>
                <w:rFonts w:ascii="Open Sans" w:hAnsi="Open Sans" w:cs="Open Sans"/>
                <w:sz w:val="20"/>
                <w:szCs w:val="20"/>
                <w:lang w:val="en-US"/>
              </w:rPr>
              <w:t>Customer Se</w:t>
            </w:r>
            <w:r w:rsidR="00DD675B">
              <w:rPr>
                <w:rFonts w:ascii="Open Sans" w:hAnsi="Open Sans" w:cs="Open Sans"/>
                <w:sz w:val="20"/>
                <w:szCs w:val="20"/>
                <w:lang w:val="en-US"/>
              </w:rPr>
              <w:t>rvice Representative with over 5</w:t>
            </w:r>
            <w:r w:rsidRPr="00DA3D33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years of experience in telephone customer service, including sales, tech support, and customer care. Familiar with major customer service software, conflict resolution, and possess a positive attitude. Aiming to use my proven skills to</w:t>
            </w:r>
            <w:r w:rsidR="002A2E7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effectively fill the </w:t>
            </w:r>
            <w:r w:rsidRPr="00DA3D33">
              <w:rPr>
                <w:rFonts w:ascii="Open Sans" w:hAnsi="Open Sans" w:cs="Open Sans"/>
                <w:sz w:val="20"/>
                <w:szCs w:val="20"/>
                <w:lang w:val="en-US"/>
              </w:rPr>
              <w:t>role in your company.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vAlign w:val="center"/>
          </w:tcPr>
          <w:p w14:paraId="514A93B4" w14:textId="77777777" w:rsidR="00543E52" w:rsidRDefault="00543E52" w:rsidP="00C44AD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C1BBC8" w14:textId="77777777" w:rsidR="00543E52" w:rsidRDefault="00543E52" w:rsidP="00C44A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6D4DD62C" w14:textId="77777777" w:rsidR="00543E52" w:rsidRDefault="00543E52" w:rsidP="00C44AD0"/>
        </w:tc>
        <w:tc>
          <w:tcPr>
            <w:tcW w:w="3729" w:type="dxa"/>
            <w:gridSpan w:val="2"/>
            <w:shd w:val="clear" w:color="auto" w:fill="FFFFFF" w:themeFill="background1"/>
          </w:tcPr>
          <w:p w14:paraId="43665644" w14:textId="6B06A0B3" w:rsidR="00874F17" w:rsidRPr="001615B7" w:rsidRDefault="002A2E72" w:rsidP="00874F17">
            <w:pPr>
              <w:spacing w:line="288" w:lineRule="auto"/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Master of Commerce (M.com)</w:t>
            </w:r>
          </w:p>
          <w:p w14:paraId="2C334734" w14:textId="77777777" w:rsidR="00543E52" w:rsidRDefault="002A2E72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smania University</w:t>
            </w:r>
          </w:p>
          <w:p w14:paraId="069D996D" w14:textId="77777777" w:rsidR="002A2E72" w:rsidRDefault="002A2E72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yderabad</w:t>
            </w:r>
          </w:p>
          <w:p w14:paraId="397A9345" w14:textId="75EC18D9" w:rsidR="002A2E72" w:rsidRPr="00874F17" w:rsidRDefault="002A2E72" w:rsidP="00874F17">
            <w:pPr>
              <w:spacing w:line="288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dia</w:t>
            </w:r>
          </w:p>
        </w:tc>
      </w:tr>
      <w:tr w:rsidR="00543E52" w14:paraId="742C7070" w14:textId="77777777" w:rsidTr="00EF22A1">
        <w:tc>
          <w:tcPr>
            <w:tcW w:w="11662" w:type="dxa"/>
            <w:gridSpan w:val="12"/>
          </w:tcPr>
          <w:p w14:paraId="7AB1057C" w14:textId="67139947" w:rsidR="00543E52" w:rsidRPr="00C44AD0" w:rsidRDefault="00543E52" w:rsidP="00543E52">
            <w:pPr>
              <w:rPr>
                <w:sz w:val="18"/>
                <w:szCs w:val="18"/>
              </w:rPr>
            </w:pPr>
          </w:p>
        </w:tc>
      </w:tr>
      <w:tr w:rsidR="0051374D" w14:paraId="7756D2E6" w14:textId="484BD306" w:rsidTr="00EF22A1">
        <w:trPr>
          <w:trHeight w:val="373"/>
        </w:trPr>
        <w:tc>
          <w:tcPr>
            <w:tcW w:w="2836" w:type="dxa"/>
            <w:gridSpan w:val="6"/>
            <w:shd w:val="clear" w:color="auto" w:fill="799BCD"/>
          </w:tcPr>
          <w:p w14:paraId="353CC4CE" w14:textId="04073B4F" w:rsidR="0051374D" w:rsidRPr="00BE42DF" w:rsidRDefault="00CB6D9F" w:rsidP="0051374D">
            <w:pPr>
              <w:rPr>
                <w:rFonts w:ascii="Abel" w:hAnsi="Abel"/>
                <w:b/>
                <w:bCs/>
                <w:sz w:val="28"/>
                <w:szCs w:val="2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51374D" w:rsidRPr="00CB151B"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rofessional experience</w:t>
            </w:r>
          </w:p>
        </w:tc>
        <w:tc>
          <w:tcPr>
            <w:tcW w:w="882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1FEB5B68" w14:textId="77777777" w:rsidR="0051374D" w:rsidRPr="00BE42DF" w:rsidRDefault="0051374D" w:rsidP="0051374D">
            <w:pPr>
              <w:rPr>
                <w:rFonts w:ascii="Abel" w:hAnsi="Abel"/>
                <w:b/>
                <w:bCs/>
                <w:sz w:val="28"/>
                <w:szCs w:val="28"/>
              </w:rPr>
            </w:pPr>
          </w:p>
        </w:tc>
      </w:tr>
      <w:tr w:rsidR="00543E52" w14:paraId="007C491B" w14:textId="77777777" w:rsidTr="00EF22A1">
        <w:trPr>
          <w:trHeight w:val="153"/>
        </w:trPr>
        <w:tc>
          <w:tcPr>
            <w:tcW w:w="11662" w:type="dxa"/>
            <w:gridSpan w:val="12"/>
            <w:vAlign w:val="center"/>
          </w:tcPr>
          <w:p w14:paraId="20E807B4" w14:textId="66C58C2C" w:rsidR="00543E52" w:rsidRPr="00C44AD0" w:rsidRDefault="00543E52" w:rsidP="00543E5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3E52" w14:paraId="5A604801" w14:textId="4E45FB96" w:rsidTr="00EF22A1">
        <w:trPr>
          <w:trHeight w:val="334"/>
        </w:trPr>
        <w:tc>
          <w:tcPr>
            <w:tcW w:w="2119" w:type="dxa"/>
            <w:gridSpan w:val="2"/>
          </w:tcPr>
          <w:p w14:paraId="4CCC72E3" w14:textId="1C3AF942" w:rsidR="00543E52" w:rsidRPr="007054C4" w:rsidRDefault="00DA3D33" w:rsidP="00543E5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ug</w:t>
            </w:r>
            <w:r w:rsidR="00543E52" w:rsidRPr="007054C4">
              <w:rPr>
                <w:rFonts w:ascii="Open Sans" w:hAnsi="Open Sans" w:cs="Open Sans"/>
                <w:sz w:val="20"/>
                <w:szCs w:val="20"/>
              </w:rPr>
              <w:t xml:space="preserve"> 20</w:t>
            </w:r>
            <w:r w:rsidR="00DD675B">
              <w:rPr>
                <w:rFonts w:ascii="Open Sans" w:hAnsi="Open Sans" w:cs="Open Sans"/>
                <w:sz w:val="20"/>
                <w:szCs w:val="20"/>
              </w:rPr>
              <w:t>16</w:t>
            </w:r>
            <w:r w:rsidR="002A2E72">
              <w:rPr>
                <w:rFonts w:ascii="Open Sans" w:hAnsi="Open Sans" w:cs="Open Sans"/>
                <w:sz w:val="20"/>
                <w:szCs w:val="20"/>
              </w:rPr>
              <w:t>–Aug 2019</w:t>
            </w:r>
          </w:p>
        </w:tc>
        <w:tc>
          <w:tcPr>
            <w:tcW w:w="283" w:type="dxa"/>
            <w:gridSpan w:val="2"/>
          </w:tcPr>
          <w:p w14:paraId="3DBEB687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87D7A" w14:textId="66E0162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76" w:type="dxa"/>
            <w:gridSpan w:val="7"/>
          </w:tcPr>
          <w:p w14:paraId="6DD18FC4" w14:textId="4BED65BA" w:rsidR="00543E52" w:rsidRPr="007054C4" w:rsidRDefault="00DA3D33" w:rsidP="002A2E72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>CUSTOMER CARE</w:t>
            </w:r>
            <w:r w:rsidR="002A2E72">
              <w:rPr>
                <w:rFonts w:ascii="Open Sans" w:hAnsi="Open Sans" w:cs="Open Sans"/>
                <w:b/>
                <w:bCs/>
                <w:color w:val="799BCD"/>
                <w:sz w:val="20"/>
                <w:szCs w:val="20"/>
              </w:rPr>
              <w:t xml:space="preserve"> SPECIALIST (TRADER)</w:t>
            </w:r>
            <w:r w:rsidR="00543E52" w:rsidRPr="003A24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A2E72">
              <w:rPr>
                <w:rFonts w:ascii="Open Sans" w:hAnsi="Open Sans" w:cs="Open Sans"/>
                <w:sz w:val="20"/>
                <w:szCs w:val="20"/>
              </w:rPr>
              <w:t>Money Makers Financial Solutions, Hyderabad.</w:t>
            </w:r>
          </w:p>
        </w:tc>
      </w:tr>
      <w:tr w:rsidR="00543E52" w14:paraId="485CEEDB" w14:textId="77777777" w:rsidTr="00EF22A1">
        <w:trPr>
          <w:trHeight w:val="2601"/>
        </w:trPr>
        <w:tc>
          <w:tcPr>
            <w:tcW w:w="2119" w:type="dxa"/>
            <w:gridSpan w:val="2"/>
          </w:tcPr>
          <w:p w14:paraId="2CA518D8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54B6EDFC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4BC62" w14:textId="77777777" w:rsidR="00543E52" w:rsidRPr="007054C4" w:rsidRDefault="00543E52" w:rsidP="00543E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976" w:type="dxa"/>
            <w:gridSpan w:val="7"/>
          </w:tcPr>
          <w:p w14:paraId="69FBBE9E" w14:textId="7E7E17A5" w:rsidR="00DA3D33" w:rsidRDefault="002A2E72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ndle 50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+ calls daily, with duties including signing up new customers, retrieving customer data, presentin</w:t>
            </w:r>
            <w:r w:rsidR="003B71F2">
              <w:rPr>
                <w:rFonts w:ascii="Open Sans" w:hAnsi="Open Sans" w:cs="Open Sans"/>
                <w:sz w:val="20"/>
                <w:szCs w:val="20"/>
              </w:rPr>
              <w:t>g relevant tradin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nformation, </w:t>
            </w:r>
            <w:r w:rsidR="00DA3D33">
              <w:rPr>
                <w:rFonts w:ascii="Open Sans" w:hAnsi="Open Sans" w:cs="Open Sans"/>
                <w:sz w:val="20"/>
                <w:szCs w:val="20"/>
              </w:rPr>
              <w:t>and cancelling services</w:t>
            </w:r>
            <w:r w:rsidR="003B71F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8B45444" w14:textId="37E42D83" w:rsidR="00543E52" w:rsidRPr="003A24AF" w:rsidRDefault="00DA3D33" w:rsidP="00543E5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ceived an average 85% customer satisfaction rating, 15% higher than the company average</w:t>
            </w:r>
            <w:r w:rsidR="003B71F2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85234A5" w14:textId="4B776F76" w:rsidR="003B71F2" w:rsidRPr="003B71F2" w:rsidRDefault="00DA3D33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ggested a new tactic to persuade cancelling customers to stay with the company, resulting in a 5% decrease in cancellations</w:t>
            </w:r>
          </w:p>
          <w:p w14:paraId="41ADD0B9" w14:textId="442D25E5" w:rsidR="002A2E72" w:rsidRDefault="002A2E72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sz w:val="20"/>
                <w:szCs w:val="20"/>
              </w:rPr>
            </w:pPr>
            <w:r w:rsidRPr="003B71F2">
              <w:rPr>
                <w:rFonts w:ascii="Open Sans" w:hAnsi="Open Sans" w:cs="Open Sans"/>
                <w:sz w:val="20"/>
                <w:szCs w:val="20"/>
              </w:rPr>
              <w:t>Responsible for managing the portfolio of the clients and advise them for investment.</w:t>
            </w:r>
          </w:p>
          <w:p w14:paraId="53262C37" w14:textId="026EA493" w:rsidR="003B71F2" w:rsidRDefault="003B71F2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sz w:val="20"/>
                <w:szCs w:val="20"/>
              </w:rPr>
            </w:pPr>
            <w:r w:rsidRPr="003B71F2">
              <w:rPr>
                <w:rFonts w:ascii="Open Sans" w:hAnsi="Open Sans" w:cs="Open Sans"/>
                <w:sz w:val="20"/>
                <w:szCs w:val="20"/>
              </w:rPr>
              <w:t>Execute trading for customer’s request</w:t>
            </w:r>
            <w:r>
              <w:rPr>
                <w:rFonts w:ascii="Open Sans" w:hAnsi="Open Sans" w:cs="Open Sans"/>
                <w:sz w:val="20"/>
                <w:szCs w:val="20"/>
              </w:rPr>
              <w:t>, checking the client’s investment, researching the financial market every day to be well versed with the market trend.</w:t>
            </w:r>
          </w:p>
          <w:p w14:paraId="69AC5984" w14:textId="5DB9307A" w:rsidR="003B71F2" w:rsidRDefault="003B71F2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knowledging and resolving customer queries and complaints</w:t>
            </w:r>
            <w:r w:rsidR="00CB6D9F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26C088D" w14:textId="60DCC012" w:rsidR="00CB6D9F" w:rsidRDefault="00CB6D9F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mmunicating with customers through various channels.</w:t>
            </w:r>
          </w:p>
          <w:p w14:paraId="14F89D0A" w14:textId="15AE6B3B" w:rsidR="003B71F2" w:rsidRPr="003B71F2" w:rsidRDefault="003B71F2" w:rsidP="003B71F2">
            <w:pPr>
              <w:pStyle w:val="ListParagraph"/>
              <w:numPr>
                <w:ilvl w:val="0"/>
                <w:numId w:val="1"/>
              </w:numPr>
              <w:spacing w:after="60"/>
              <w:ind w:left="357" w:right="1134" w:hanging="357"/>
              <w:contextualSpacing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rained two new employees in how to use trading platform, entering customer data and organizing customer interaction logs.</w:t>
            </w:r>
          </w:p>
          <w:p w14:paraId="644BBB4A" w14:textId="5EED7338" w:rsidR="00EE1E64" w:rsidRPr="00EE1E64" w:rsidRDefault="00EE1E64" w:rsidP="00EE1E64">
            <w:pPr>
              <w:spacing w:after="60"/>
              <w:ind w:right="1134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575969" w14:paraId="2EF83BE3" w14:textId="77777777" w:rsidTr="00EF22A1">
        <w:trPr>
          <w:trHeight w:val="68"/>
        </w:trPr>
        <w:tc>
          <w:tcPr>
            <w:tcW w:w="11662" w:type="dxa"/>
            <w:gridSpan w:val="12"/>
          </w:tcPr>
          <w:p w14:paraId="3F4E03E5" w14:textId="77777777" w:rsidR="00575969" w:rsidRPr="00C44AD0" w:rsidRDefault="00575969" w:rsidP="00575969">
            <w:pPr>
              <w:ind w:right="1134"/>
              <w:rPr>
                <w:rFonts w:cstheme="minorHAnsi"/>
                <w:sz w:val="18"/>
                <w:szCs w:val="18"/>
              </w:rPr>
            </w:pPr>
          </w:p>
        </w:tc>
      </w:tr>
      <w:tr w:rsidR="0051374D" w14:paraId="5C87C2BB" w14:textId="3E6D7E23" w:rsidTr="00EF22A1">
        <w:trPr>
          <w:trHeight w:val="157"/>
        </w:trPr>
        <w:tc>
          <w:tcPr>
            <w:tcW w:w="1953" w:type="dxa"/>
            <w:shd w:val="clear" w:color="auto" w:fill="799BCD"/>
            <w:vAlign w:val="center"/>
          </w:tcPr>
          <w:p w14:paraId="186457C4" w14:textId="1CB32527" w:rsidR="0051374D" w:rsidRPr="00CB151B" w:rsidRDefault="00CB6D9F" w:rsidP="0051374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51374D" w:rsidRPr="00CB151B"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dditional skills</w:t>
            </w:r>
          </w:p>
        </w:tc>
        <w:tc>
          <w:tcPr>
            <w:tcW w:w="9709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8CCFCC" w14:textId="77777777" w:rsidR="0051374D" w:rsidRPr="00BE42DF" w:rsidRDefault="0051374D" w:rsidP="0051374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75969" w14:paraId="2D1E368F" w14:textId="77777777" w:rsidTr="00EF22A1">
        <w:trPr>
          <w:trHeight w:val="157"/>
        </w:trPr>
        <w:tc>
          <w:tcPr>
            <w:tcW w:w="11662" w:type="dxa"/>
            <w:gridSpan w:val="12"/>
            <w:vAlign w:val="center"/>
          </w:tcPr>
          <w:p w14:paraId="2B63C235" w14:textId="77777777" w:rsidR="00575969" w:rsidRPr="00575969" w:rsidRDefault="00575969" w:rsidP="005759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75969" w14:paraId="7C374269" w14:textId="63B53385" w:rsidTr="00EF22A1">
        <w:trPr>
          <w:trHeight w:val="455"/>
        </w:trPr>
        <w:tc>
          <w:tcPr>
            <w:tcW w:w="5659" w:type="dxa"/>
            <w:gridSpan w:val="7"/>
            <w:vAlign w:val="center"/>
          </w:tcPr>
          <w:p w14:paraId="0CF70995" w14:textId="32E4389A" w:rsidR="00575969" w:rsidRPr="00575969" w:rsidRDefault="00CB6D9F" w:rsidP="0057596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crosoft Office 365 &amp; Google Workspace</w:t>
            </w:r>
          </w:p>
        </w:tc>
        <w:tc>
          <w:tcPr>
            <w:tcW w:w="6003" w:type="dxa"/>
            <w:gridSpan w:val="5"/>
            <w:vAlign w:val="center"/>
          </w:tcPr>
          <w:p w14:paraId="39865D51" w14:textId="1540261C" w:rsidR="00575969" w:rsidRPr="00575969" w:rsidRDefault="00CB6D9F" w:rsidP="00575969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ilingual ( English &amp; Hindi </w:t>
            </w:r>
            <w:r w:rsidR="00B14D98">
              <w:rPr>
                <w:rFonts w:ascii="Open Sans" w:hAnsi="Open Sans" w:cs="Open Sans"/>
                <w:sz w:val="20"/>
                <w:szCs w:val="20"/>
              </w:rPr>
              <w:t>)</w:t>
            </w:r>
            <w:r w:rsidR="00575969" w:rsidRPr="0057596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</w:tbl>
    <w:p w14:paraId="14A29CCD" w14:textId="26CD94F6" w:rsidR="00CB6D9F" w:rsidRPr="00CB151B" w:rsidRDefault="00CB6D9F" w:rsidP="00CB6D9F">
      <w:pPr>
        <w:rPr>
          <w:rFonts w:ascii="Abel" w:hAnsi="Abel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9558"/>
      </w:tblGrid>
      <w:tr w:rsidR="00CB6D9F" w:rsidRPr="00BE42DF" w14:paraId="40D42F04" w14:textId="77777777" w:rsidTr="002C768A">
        <w:trPr>
          <w:trHeight w:val="157"/>
        </w:trPr>
        <w:tc>
          <w:tcPr>
            <w:tcW w:w="1953" w:type="dxa"/>
            <w:shd w:val="clear" w:color="auto" w:fill="799BCD"/>
            <w:vAlign w:val="center"/>
          </w:tcPr>
          <w:p w14:paraId="3D6621FD" w14:textId="5066C9E7" w:rsidR="00CB6D9F" w:rsidRPr="00CB151B" w:rsidRDefault="00F84E29" w:rsidP="002C768A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Strenghts</w:t>
            </w:r>
          </w:p>
        </w:tc>
        <w:tc>
          <w:tcPr>
            <w:tcW w:w="9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32C59F" w14:textId="77777777" w:rsidR="00CB6D9F" w:rsidRPr="00BE42DF" w:rsidRDefault="00CB6D9F" w:rsidP="002C768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FA55042" w14:textId="77777777" w:rsidR="00CB6D9F" w:rsidRDefault="00CB6D9F" w:rsidP="00FB227A">
      <w:pPr>
        <w:rPr>
          <w:sz w:val="4"/>
          <w:szCs w:val="4"/>
        </w:rPr>
      </w:pPr>
    </w:p>
    <w:p w14:paraId="14FE8171" w14:textId="0AFE3240" w:rsidR="00F84E29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Empathy</w:t>
      </w:r>
    </w:p>
    <w:p w14:paraId="73AFEB9A" w14:textId="0CCC8EA1" w:rsidR="009B6721" w:rsidRP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Adaptability</w:t>
      </w:r>
    </w:p>
    <w:p w14:paraId="3EEE5627" w14:textId="683CA439" w:rsidR="009B6721" w:rsidRP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Ability to Use Positive Language</w:t>
      </w:r>
    </w:p>
    <w:p w14:paraId="586BDC86" w14:textId="650EB0A9" w:rsid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Clear Communication Skills</w:t>
      </w:r>
    </w:p>
    <w:p w14:paraId="4977FCBC" w14:textId="1B278600" w:rsidR="009B6721" w:rsidRP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ctive listener</w:t>
      </w:r>
    </w:p>
    <w:p w14:paraId="3CF7F006" w14:textId="33723E65" w:rsid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Self-Control</w:t>
      </w:r>
    </w:p>
    <w:p w14:paraId="08FDD0C1" w14:textId="0C3E34B0" w:rsidR="009B6721" w:rsidRP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ress management</w:t>
      </w:r>
    </w:p>
    <w:p w14:paraId="0EBFECE0" w14:textId="33723E65" w:rsidR="009B6721" w:rsidRP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 w:rsidRPr="009B6721">
        <w:rPr>
          <w:rFonts w:ascii="Open Sans" w:hAnsi="Open Sans" w:cs="Open Sans"/>
          <w:sz w:val="20"/>
          <w:szCs w:val="20"/>
        </w:rPr>
        <w:t>Patience</w:t>
      </w:r>
    </w:p>
    <w:p w14:paraId="46E13D80" w14:textId="4BA94ED1" w:rsid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me management</w:t>
      </w:r>
    </w:p>
    <w:p w14:paraId="55D16110" w14:textId="5C8597B3" w:rsidR="009B6721" w:rsidRDefault="009B6721" w:rsidP="009B6721">
      <w:pPr>
        <w:pStyle w:val="ListParagraph"/>
        <w:numPr>
          <w:ilvl w:val="0"/>
          <w:numId w:val="1"/>
        </w:numPr>
        <w:spacing w:after="60" w:line="240" w:lineRule="auto"/>
        <w:ind w:left="357" w:right="1134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flict resolution</w:t>
      </w:r>
    </w:p>
    <w:p w14:paraId="49EAF54D" w14:textId="77777777" w:rsidR="009B6721" w:rsidRPr="009B6721" w:rsidRDefault="009B6721" w:rsidP="009B6721">
      <w:pPr>
        <w:spacing w:after="60" w:line="240" w:lineRule="auto"/>
        <w:ind w:right="1134"/>
        <w:rPr>
          <w:rFonts w:ascii="Open Sans" w:hAnsi="Open Sans" w:cs="Open Sans"/>
          <w:sz w:val="20"/>
          <w:szCs w:val="20"/>
        </w:rPr>
      </w:pPr>
    </w:p>
    <w:p w14:paraId="559F05A0" w14:textId="77777777" w:rsidR="009B6721" w:rsidRDefault="009B6721" w:rsidP="009B6721">
      <w:pPr>
        <w:pStyle w:val="ListParagraph"/>
        <w:spacing w:after="60" w:line="240" w:lineRule="auto"/>
        <w:ind w:left="357" w:right="1134"/>
        <w:contextualSpacing w:val="0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9560"/>
      </w:tblGrid>
      <w:tr w:rsidR="009B6721" w:rsidRPr="00BE42DF" w14:paraId="1037112A" w14:textId="77777777" w:rsidTr="001D3D09">
        <w:trPr>
          <w:trHeight w:val="157"/>
        </w:trPr>
        <w:tc>
          <w:tcPr>
            <w:tcW w:w="1953" w:type="dxa"/>
            <w:shd w:val="clear" w:color="auto" w:fill="799BCD"/>
            <w:vAlign w:val="center"/>
          </w:tcPr>
          <w:p w14:paraId="59257CCA" w14:textId="77777777" w:rsidR="009B6721" w:rsidRPr="00CB151B" w:rsidRDefault="009B6721" w:rsidP="001D3D09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Personal details</w:t>
            </w:r>
          </w:p>
        </w:tc>
        <w:tc>
          <w:tcPr>
            <w:tcW w:w="9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313125" w14:textId="77777777" w:rsidR="009B6721" w:rsidRPr="00BE42DF" w:rsidRDefault="009B6721" w:rsidP="001D3D0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35AFB1D8" w14:textId="37D86208" w:rsidR="009B6721" w:rsidRDefault="009B6721" w:rsidP="009B6721">
      <w:pPr>
        <w:pStyle w:val="Default"/>
        <w:rPr>
          <w:rFonts w:cstheme="minorBidi"/>
          <w:color w:val="auto"/>
        </w:rPr>
      </w:pPr>
    </w:p>
    <w:p w14:paraId="6D2FA99B" w14:textId="55DD3B61" w:rsidR="0024664B" w:rsidRPr="0024664B" w:rsidRDefault="0024664B" w:rsidP="0024664B">
      <w:pPr>
        <w:spacing w:after="0" w:line="288" w:lineRule="auto"/>
        <w:ind w:right="-113"/>
        <w:rPr>
          <w:rFonts w:ascii="Open Sans" w:hAnsi="Open Sans" w:cs="Open Sans"/>
          <w:sz w:val="20"/>
          <w:szCs w:val="20"/>
          <w:lang w:val="en-US"/>
        </w:rPr>
      </w:pPr>
      <w:r w:rsidRPr="0024664B">
        <w:rPr>
          <w:rFonts w:ascii="Open Sans" w:hAnsi="Open Sans" w:cs="Open Sans"/>
          <w:sz w:val="20"/>
          <w:szCs w:val="20"/>
          <w:lang w:val="en-US"/>
        </w:rPr>
        <w:t>Nationality - Indian</w:t>
      </w:r>
    </w:p>
    <w:p w14:paraId="588A8A01" w14:textId="77777777" w:rsidR="0024664B" w:rsidRPr="0024664B" w:rsidRDefault="0024664B" w:rsidP="0024664B">
      <w:pPr>
        <w:spacing w:after="0" w:line="288" w:lineRule="auto"/>
        <w:ind w:right="-113"/>
        <w:rPr>
          <w:rFonts w:ascii="Open Sans" w:hAnsi="Open Sans" w:cs="Open Sans"/>
          <w:sz w:val="20"/>
          <w:szCs w:val="20"/>
          <w:lang w:val="en-US"/>
        </w:rPr>
      </w:pPr>
    </w:p>
    <w:p w14:paraId="233BCB1C" w14:textId="263AD323" w:rsidR="0024664B" w:rsidRPr="0024664B" w:rsidRDefault="0024664B" w:rsidP="0024664B">
      <w:pPr>
        <w:spacing w:after="0" w:line="288" w:lineRule="auto"/>
        <w:ind w:right="-113"/>
        <w:rPr>
          <w:rFonts w:ascii="Open Sans" w:hAnsi="Open Sans" w:cs="Open Sans"/>
          <w:sz w:val="20"/>
          <w:szCs w:val="20"/>
          <w:lang w:val="en-US"/>
        </w:rPr>
      </w:pPr>
      <w:r w:rsidRPr="0024664B">
        <w:rPr>
          <w:rFonts w:ascii="Open Sans" w:hAnsi="Open Sans" w:cs="Open Sans"/>
          <w:sz w:val="20"/>
          <w:szCs w:val="20"/>
          <w:lang w:val="en-US"/>
        </w:rPr>
        <w:t>Marital Status - Married</w:t>
      </w:r>
    </w:p>
    <w:p w14:paraId="3B3CCABF" w14:textId="77777777" w:rsidR="0024664B" w:rsidRPr="0024664B" w:rsidRDefault="0024664B" w:rsidP="0024664B">
      <w:pPr>
        <w:spacing w:after="0" w:line="288" w:lineRule="auto"/>
        <w:ind w:right="-113"/>
        <w:rPr>
          <w:rFonts w:ascii="Open Sans" w:hAnsi="Open Sans" w:cs="Open Sans"/>
          <w:sz w:val="20"/>
          <w:szCs w:val="20"/>
          <w:lang w:val="en-US"/>
        </w:rPr>
      </w:pPr>
    </w:p>
    <w:p w14:paraId="39C29FB6" w14:textId="7589EFB3" w:rsidR="0024664B" w:rsidRPr="0024664B" w:rsidRDefault="0024664B" w:rsidP="0024664B">
      <w:pPr>
        <w:spacing w:after="0" w:line="288" w:lineRule="auto"/>
        <w:ind w:right="-113"/>
        <w:rPr>
          <w:rFonts w:ascii="Open Sans" w:hAnsi="Open Sans" w:cs="Open Sans"/>
          <w:sz w:val="20"/>
          <w:szCs w:val="20"/>
          <w:lang w:val="en-US"/>
        </w:rPr>
      </w:pPr>
      <w:r w:rsidRPr="0024664B">
        <w:rPr>
          <w:rFonts w:ascii="Open Sans" w:hAnsi="Open Sans" w:cs="Open Sans"/>
          <w:sz w:val="20"/>
          <w:szCs w:val="20"/>
          <w:lang w:val="en-US"/>
        </w:rPr>
        <w:t xml:space="preserve">Visa status </w:t>
      </w:r>
      <w:r w:rsidR="00DD675B">
        <w:rPr>
          <w:rFonts w:ascii="Open Sans" w:hAnsi="Open Sans" w:cs="Open Sans"/>
          <w:sz w:val="20"/>
          <w:szCs w:val="20"/>
          <w:lang w:val="en-US"/>
        </w:rPr>
        <w:t>– Resident visa</w:t>
      </w:r>
    </w:p>
    <w:p w14:paraId="1800A1BD" w14:textId="77777777" w:rsidR="0024664B" w:rsidRDefault="0024664B" w:rsidP="009B6721">
      <w:pPr>
        <w:pStyle w:val="Default"/>
        <w:rPr>
          <w:rFonts w:cstheme="minorBidi"/>
          <w:color w:val="aut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9258"/>
      </w:tblGrid>
      <w:tr w:rsidR="0024664B" w:rsidRPr="00BE42DF" w14:paraId="1BA7C8E6" w14:textId="77777777" w:rsidTr="001D3D09">
        <w:trPr>
          <w:trHeight w:val="157"/>
        </w:trPr>
        <w:tc>
          <w:tcPr>
            <w:tcW w:w="1953" w:type="dxa"/>
            <w:shd w:val="clear" w:color="auto" w:fill="799BCD"/>
            <w:vAlign w:val="center"/>
          </w:tcPr>
          <w:p w14:paraId="7EF4C1D9" w14:textId="4B387195" w:rsidR="0024664B" w:rsidRPr="00CB151B" w:rsidRDefault="0024664B" w:rsidP="001D3D09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</w:rPr>
              <w:t>Acknowledgement</w:t>
            </w:r>
          </w:p>
        </w:tc>
        <w:tc>
          <w:tcPr>
            <w:tcW w:w="9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BD9FCA" w14:textId="77777777" w:rsidR="0024664B" w:rsidRPr="00BE42DF" w:rsidRDefault="0024664B" w:rsidP="001D3D0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2CE1B77" w14:textId="77777777" w:rsidR="0024664B" w:rsidRDefault="0024664B" w:rsidP="009B6721">
      <w:pPr>
        <w:pStyle w:val="Default"/>
        <w:rPr>
          <w:rFonts w:cstheme="minorBidi"/>
          <w:color w:val="auto"/>
        </w:rPr>
      </w:pPr>
    </w:p>
    <w:p w14:paraId="4F6A4A2E" w14:textId="3BAC9383" w:rsidR="0024664B" w:rsidRDefault="0024664B" w:rsidP="009B6721">
      <w:pPr>
        <w:pStyle w:val="Default"/>
        <w:rPr>
          <w:sz w:val="22"/>
          <w:szCs w:val="22"/>
        </w:rPr>
      </w:pPr>
      <w:r w:rsidRPr="0024664B">
        <w:rPr>
          <w:rFonts w:ascii="Open Sans" w:hAnsi="Open Sans" w:cs="Open Sans"/>
          <w:color w:val="auto"/>
          <w:sz w:val="20"/>
          <w:szCs w:val="20"/>
        </w:rPr>
        <w:t>I hereby declare that the information provided in this document is true to best of my knowledge</w:t>
      </w:r>
      <w:r>
        <w:rPr>
          <w:sz w:val="22"/>
          <w:szCs w:val="22"/>
        </w:rPr>
        <w:t>.</w:t>
      </w:r>
    </w:p>
    <w:p w14:paraId="6FA98BB9" w14:textId="77777777" w:rsidR="0024664B" w:rsidRDefault="0024664B" w:rsidP="009B6721">
      <w:pPr>
        <w:pStyle w:val="Default"/>
        <w:rPr>
          <w:sz w:val="22"/>
          <w:szCs w:val="22"/>
        </w:rPr>
      </w:pPr>
    </w:p>
    <w:p w14:paraId="56621963" w14:textId="77777777" w:rsidR="0024664B" w:rsidRDefault="0024664B" w:rsidP="009B6721">
      <w:pPr>
        <w:pStyle w:val="Default"/>
        <w:rPr>
          <w:sz w:val="22"/>
          <w:szCs w:val="22"/>
        </w:rPr>
      </w:pPr>
    </w:p>
    <w:p w14:paraId="0C74DB70" w14:textId="6A5F09A6" w:rsidR="0024664B" w:rsidRPr="003F7B00" w:rsidRDefault="0024664B" w:rsidP="009B6721">
      <w:pPr>
        <w:pStyle w:val="Default"/>
        <w:rPr>
          <w:rFonts w:cstheme="minorBidi"/>
          <w:b/>
          <w:color w:val="auto"/>
          <w:sz w:val="28"/>
          <w:szCs w:val="28"/>
        </w:rPr>
        <w:sectPr w:rsidR="0024664B" w:rsidRPr="003F7B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6340"/>
          <w:pgMar w:top="980" w:right="480" w:bottom="0" w:left="480" w:header="720" w:footer="720" w:gutter="0"/>
          <w:cols w:space="720"/>
          <w:noEndnote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DD675B">
        <w:rPr>
          <w:b/>
          <w:sz w:val="28"/>
          <w:szCs w:val="28"/>
        </w:rPr>
        <w:t>Qatoora Tul Kubra.</w:t>
      </w:r>
    </w:p>
    <w:p w14:paraId="48ACAD6F" w14:textId="119192A9" w:rsidR="009B6721" w:rsidRPr="009B6721" w:rsidRDefault="009B6721" w:rsidP="003F7B00">
      <w:pPr>
        <w:pStyle w:val="Default"/>
        <w:rPr>
          <w:rFonts w:ascii="Open Sans" w:hAnsi="Open Sans" w:cs="Open Sans"/>
          <w:color w:val="auto"/>
          <w:sz w:val="20"/>
          <w:szCs w:val="20"/>
          <w:lang w:val="en-IN"/>
        </w:rPr>
      </w:pPr>
    </w:p>
    <w:sectPr w:rsidR="009B6721" w:rsidRPr="009B6721" w:rsidSect="003F7B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5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598D" w14:textId="77777777" w:rsidR="00A4127F" w:rsidRDefault="00A4127F" w:rsidP="00AC0796">
      <w:pPr>
        <w:spacing w:after="0" w:line="240" w:lineRule="auto"/>
      </w:pPr>
      <w:r>
        <w:separator/>
      </w:r>
    </w:p>
  </w:endnote>
  <w:endnote w:type="continuationSeparator" w:id="0">
    <w:p w14:paraId="37129FDC" w14:textId="77777777" w:rsidR="00A4127F" w:rsidRDefault="00A4127F" w:rsidP="00AC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Abel">
    <w:altName w:val="Calibri"/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Khan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078D" w14:textId="77777777" w:rsidR="00631B80" w:rsidRDefault="00631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3F0" w14:textId="77777777" w:rsidR="00631B80" w:rsidRDefault="00631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F4B2" w14:textId="77777777" w:rsidR="00631B80" w:rsidRDefault="00631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36DC" w14:textId="77777777" w:rsidR="00AC0796" w:rsidRDefault="00AC07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CF7D" w14:textId="77777777" w:rsidR="00AC0796" w:rsidRDefault="00AC07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4C89" w14:textId="77777777" w:rsidR="00AC0796" w:rsidRDefault="00AC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D913" w14:textId="77777777" w:rsidR="00A4127F" w:rsidRDefault="00A4127F" w:rsidP="00AC0796">
      <w:pPr>
        <w:spacing w:after="0" w:line="240" w:lineRule="auto"/>
      </w:pPr>
      <w:r>
        <w:separator/>
      </w:r>
    </w:p>
  </w:footnote>
  <w:footnote w:type="continuationSeparator" w:id="0">
    <w:p w14:paraId="0AD28FB1" w14:textId="77777777" w:rsidR="00A4127F" w:rsidRDefault="00A4127F" w:rsidP="00AC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A0CF" w14:textId="77777777" w:rsidR="00631B80" w:rsidRDefault="00631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3271" w14:textId="77777777" w:rsidR="00631B80" w:rsidRDefault="00631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1C58" w14:textId="77777777" w:rsidR="00631B80" w:rsidRDefault="00631B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B524" w14:textId="77777777" w:rsidR="00AC0796" w:rsidRDefault="00AC07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7F80" w14:textId="77777777" w:rsidR="00AC0796" w:rsidRPr="003F7B00" w:rsidRDefault="00AC0796" w:rsidP="003F7B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363A" w14:textId="77777777" w:rsidR="00AC0796" w:rsidRDefault="00AC0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E65"/>
    <w:multiLevelType w:val="multilevel"/>
    <w:tmpl w:val="BF70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5A01"/>
    <w:multiLevelType w:val="hybridMultilevel"/>
    <w:tmpl w:val="2450953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2412">
    <w:abstractNumId w:val="2"/>
  </w:num>
  <w:num w:numId="2" w16cid:durableId="2082363908">
    <w:abstractNumId w:val="5"/>
  </w:num>
  <w:num w:numId="3" w16cid:durableId="1049299289">
    <w:abstractNumId w:val="3"/>
  </w:num>
  <w:num w:numId="4" w16cid:durableId="1765764558">
    <w:abstractNumId w:val="6"/>
  </w:num>
  <w:num w:numId="5" w16cid:durableId="1191450809">
    <w:abstractNumId w:val="1"/>
  </w:num>
  <w:num w:numId="6" w16cid:durableId="1592548429">
    <w:abstractNumId w:val="4"/>
  </w:num>
  <w:num w:numId="7" w16cid:durableId="2058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49B"/>
    <w:rsid w:val="00045BFE"/>
    <w:rsid w:val="00055E67"/>
    <w:rsid w:val="000B6592"/>
    <w:rsid w:val="00156423"/>
    <w:rsid w:val="001615B7"/>
    <w:rsid w:val="00164231"/>
    <w:rsid w:val="001B1D4B"/>
    <w:rsid w:val="0024664B"/>
    <w:rsid w:val="002613BB"/>
    <w:rsid w:val="00293ADF"/>
    <w:rsid w:val="00297704"/>
    <w:rsid w:val="002A2E72"/>
    <w:rsid w:val="002F3752"/>
    <w:rsid w:val="00336309"/>
    <w:rsid w:val="003A24AF"/>
    <w:rsid w:val="003B71F2"/>
    <w:rsid w:val="003C5073"/>
    <w:rsid w:val="003D386A"/>
    <w:rsid w:val="003E1C73"/>
    <w:rsid w:val="003F7B00"/>
    <w:rsid w:val="00495264"/>
    <w:rsid w:val="004966DD"/>
    <w:rsid w:val="004D1B18"/>
    <w:rsid w:val="0051374D"/>
    <w:rsid w:val="00543E52"/>
    <w:rsid w:val="00575969"/>
    <w:rsid w:val="005B3D92"/>
    <w:rsid w:val="0060523D"/>
    <w:rsid w:val="00625CCD"/>
    <w:rsid w:val="00631B80"/>
    <w:rsid w:val="00647630"/>
    <w:rsid w:val="006544C5"/>
    <w:rsid w:val="00686884"/>
    <w:rsid w:val="006900D3"/>
    <w:rsid w:val="006C0396"/>
    <w:rsid w:val="006C631B"/>
    <w:rsid w:val="007054C4"/>
    <w:rsid w:val="00727957"/>
    <w:rsid w:val="00743491"/>
    <w:rsid w:val="00837BCC"/>
    <w:rsid w:val="00874B59"/>
    <w:rsid w:val="00874F17"/>
    <w:rsid w:val="0087549B"/>
    <w:rsid w:val="00880BB6"/>
    <w:rsid w:val="008C609F"/>
    <w:rsid w:val="008D3A40"/>
    <w:rsid w:val="008D7C3C"/>
    <w:rsid w:val="00910D47"/>
    <w:rsid w:val="00925512"/>
    <w:rsid w:val="009825A3"/>
    <w:rsid w:val="00984994"/>
    <w:rsid w:val="00997107"/>
    <w:rsid w:val="009A3181"/>
    <w:rsid w:val="009B1377"/>
    <w:rsid w:val="009B6721"/>
    <w:rsid w:val="009C50F7"/>
    <w:rsid w:val="009D18D5"/>
    <w:rsid w:val="00A4127F"/>
    <w:rsid w:val="00AC0796"/>
    <w:rsid w:val="00AD1EB8"/>
    <w:rsid w:val="00AE0DB0"/>
    <w:rsid w:val="00B14D98"/>
    <w:rsid w:val="00B3132D"/>
    <w:rsid w:val="00B42D27"/>
    <w:rsid w:val="00BA2802"/>
    <w:rsid w:val="00BA7C38"/>
    <w:rsid w:val="00BC6601"/>
    <w:rsid w:val="00BE42DF"/>
    <w:rsid w:val="00BE5835"/>
    <w:rsid w:val="00C25604"/>
    <w:rsid w:val="00C44AD0"/>
    <w:rsid w:val="00CB151B"/>
    <w:rsid w:val="00CB3BB1"/>
    <w:rsid w:val="00CB6D9F"/>
    <w:rsid w:val="00CC153E"/>
    <w:rsid w:val="00CC7ED7"/>
    <w:rsid w:val="00DA3D33"/>
    <w:rsid w:val="00DD675B"/>
    <w:rsid w:val="00E264D0"/>
    <w:rsid w:val="00E63F21"/>
    <w:rsid w:val="00EE1E64"/>
    <w:rsid w:val="00EE4840"/>
    <w:rsid w:val="00EF22A1"/>
    <w:rsid w:val="00F34E2C"/>
    <w:rsid w:val="00F42066"/>
    <w:rsid w:val="00F611D6"/>
    <w:rsid w:val="00F809C2"/>
    <w:rsid w:val="00F84E29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37F35"/>
  <w15:docId w15:val="{73DB1B24-A6F9-D04B-8EB8-C530DBAD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BalloonText">
    <w:name w:val="Balloon Text"/>
    <w:basedOn w:val="Normal"/>
    <w:link w:val="BalloonTextChar"/>
    <w:uiPriority w:val="99"/>
    <w:semiHidden/>
    <w:unhideWhenUsed/>
    <w:rsid w:val="00E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584E-5789-4A62-BC4E-35DB37EAB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 Hasan Mustaba</dc:creator>
  <cp:lastModifiedBy>aroosa qat</cp:lastModifiedBy>
  <cp:revision>2</cp:revision>
  <cp:lastPrinted>2021-10-14T02:24:00Z</cp:lastPrinted>
  <dcterms:created xsi:type="dcterms:W3CDTF">2023-11-07T10:16:00Z</dcterms:created>
  <dcterms:modified xsi:type="dcterms:W3CDTF">2023-11-07T10:16:00Z</dcterms:modified>
</cp:coreProperties>
</file>